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97" w:rsidRDefault="00054E97" w:rsidP="00353D99">
      <w:pPr>
        <w:spacing w:line="240" w:lineRule="auto"/>
        <w:jc w:val="center"/>
        <w:rPr>
          <w:rFonts w:ascii="Times New Roman" w:hAnsi="Times New Roman"/>
          <w:b/>
        </w:rPr>
      </w:pPr>
    </w:p>
    <w:p w:rsidR="00353D99" w:rsidRPr="007907B4" w:rsidRDefault="00353D99" w:rsidP="00353D99">
      <w:pPr>
        <w:spacing w:line="240" w:lineRule="auto"/>
        <w:jc w:val="center"/>
        <w:rPr>
          <w:rFonts w:ascii="Times New Roman" w:hAnsi="Times New Roman"/>
          <w:b/>
        </w:rPr>
      </w:pPr>
      <w:r w:rsidRPr="007907B4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 муниципальных служащих Администрации муниципального образования «Б</w:t>
      </w:r>
      <w:r w:rsidR="001E52F8" w:rsidRPr="007907B4">
        <w:rPr>
          <w:rFonts w:ascii="Times New Roman" w:hAnsi="Times New Roman"/>
          <w:b/>
        </w:rPr>
        <w:t>ом</w:t>
      </w:r>
      <w:r w:rsidRPr="007907B4">
        <w:rPr>
          <w:rFonts w:ascii="Times New Roman" w:hAnsi="Times New Roman"/>
          <w:b/>
        </w:rPr>
        <w:t>ское» Республики Бурятия за период с 1 января по 31 декабря 201</w:t>
      </w:r>
      <w:r w:rsidR="00DB25C7">
        <w:rPr>
          <w:rFonts w:ascii="Times New Roman" w:hAnsi="Times New Roman"/>
          <w:b/>
        </w:rPr>
        <w:t>9</w:t>
      </w:r>
      <w:r w:rsidRPr="007907B4">
        <w:rPr>
          <w:rFonts w:ascii="Times New Roman" w:hAnsi="Times New Roman"/>
          <w:b/>
        </w:rPr>
        <w:t xml:space="preserve"> года</w:t>
      </w:r>
    </w:p>
    <w:tbl>
      <w:tblPr>
        <w:tblW w:w="14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5"/>
        <w:gridCol w:w="19"/>
        <w:gridCol w:w="1863"/>
        <w:gridCol w:w="51"/>
        <w:gridCol w:w="1130"/>
        <w:gridCol w:w="56"/>
        <w:gridCol w:w="1133"/>
        <w:gridCol w:w="32"/>
        <w:gridCol w:w="1651"/>
        <w:gridCol w:w="97"/>
        <w:gridCol w:w="1447"/>
        <w:gridCol w:w="200"/>
        <w:gridCol w:w="1194"/>
        <w:gridCol w:w="1848"/>
        <w:gridCol w:w="360"/>
        <w:gridCol w:w="1134"/>
      </w:tblGrid>
      <w:tr w:rsidR="00353D99" w:rsidRPr="007907B4" w:rsidTr="00062397"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Декларированный</w:t>
            </w:r>
          </w:p>
          <w:p w:rsidR="00353D99" w:rsidRPr="007907B4" w:rsidRDefault="00353D99" w:rsidP="00DB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годовой доход за 201</w:t>
            </w:r>
            <w:r w:rsidR="00DB25C7">
              <w:rPr>
                <w:rFonts w:ascii="Times New Roman" w:hAnsi="Times New Roman"/>
                <w:lang w:eastAsia="en-US"/>
              </w:rPr>
              <w:t>9</w:t>
            </w:r>
            <w:r w:rsidRPr="007907B4">
              <w:rPr>
                <w:rFonts w:ascii="Times New Roman" w:hAnsi="Times New Roman"/>
                <w:lang w:eastAsia="en-US"/>
              </w:rPr>
              <w:t xml:space="preserve"> год (руб.)</w:t>
            </w:r>
          </w:p>
        </w:tc>
        <w:tc>
          <w:tcPr>
            <w:tcW w:w="5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Площадь</w:t>
            </w: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(кв</w:t>
            </w:r>
            <w:proofErr w:type="gramStart"/>
            <w:r w:rsidRPr="007907B4">
              <w:rPr>
                <w:rFonts w:ascii="Times New Roman" w:hAnsi="Times New Roman"/>
                <w:lang w:eastAsia="en-US"/>
              </w:rPr>
              <w:t>.м</w:t>
            </w:r>
            <w:proofErr w:type="gramEnd"/>
            <w:r w:rsidRPr="007907B4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Страна располож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Транспортные средства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Вид объектов недвижимости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Площадь</w:t>
            </w: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(кв</w:t>
            </w:r>
            <w:proofErr w:type="gramStart"/>
            <w:r w:rsidRPr="007907B4">
              <w:rPr>
                <w:rFonts w:ascii="Times New Roman" w:hAnsi="Times New Roman"/>
                <w:lang w:eastAsia="en-US"/>
              </w:rPr>
              <w:t>.м</w:t>
            </w:r>
            <w:proofErr w:type="gramEnd"/>
            <w:r w:rsidRPr="007907B4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53D99" w:rsidRPr="007907B4" w:rsidTr="00062397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463227" w:rsidP="004632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7907B4">
              <w:rPr>
                <w:rFonts w:ascii="Times New Roman" w:hAnsi="Times New Roman"/>
                <w:b/>
                <w:lang w:eastAsia="en-US"/>
              </w:rPr>
              <w:t>Дашиева</w:t>
            </w:r>
            <w:proofErr w:type="spellEnd"/>
            <w:r w:rsidRPr="007907B4">
              <w:rPr>
                <w:rFonts w:ascii="Times New Roman" w:hAnsi="Times New Roman"/>
                <w:b/>
                <w:lang w:eastAsia="en-US"/>
              </w:rPr>
              <w:t xml:space="preserve"> Роза </w:t>
            </w:r>
            <w:proofErr w:type="spellStart"/>
            <w:r w:rsidRPr="007907B4">
              <w:rPr>
                <w:rFonts w:ascii="Times New Roman" w:hAnsi="Times New Roman"/>
                <w:b/>
                <w:lang w:eastAsia="en-US"/>
              </w:rPr>
              <w:t>Жимбажамсуевна</w:t>
            </w:r>
            <w:proofErr w:type="spellEnd"/>
            <w:r w:rsidR="00353D99" w:rsidRPr="007907B4">
              <w:rPr>
                <w:rFonts w:ascii="Times New Roman" w:hAnsi="Times New Roman"/>
                <w:b/>
                <w:lang w:eastAsia="en-US"/>
              </w:rPr>
              <w:t xml:space="preserve"> – </w:t>
            </w:r>
            <w:r w:rsidRPr="007907B4">
              <w:rPr>
                <w:rFonts w:ascii="Times New Roman" w:hAnsi="Times New Roman"/>
                <w:b/>
                <w:lang w:eastAsia="en-US"/>
              </w:rPr>
              <w:t>специалист 1 категории</w:t>
            </w:r>
          </w:p>
        </w:tc>
      </w:tr>
      <w:tr w:rsidR="00353D99" w:rsidRPr="007907B4" w:rsidTr="00062397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Default="00DB25C7" w:rsidP="00DB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7602,2</w:t>
            </w:r>
          </w:p>
          <w:p w:rsidR="00DB25C7" w:rsidRPr="007907B4" w:rsidRDefault="00DB25C7" w:rsidP="00DB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упруг</w:t>
            </w:r>
          </w:p>
        </w:tc>
      </w:tr>
      <w:tr w:rsidR="00353D99" w:rsidRPr="007907B4" w:rsidTr="00062397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DB25C7" w:rsidRDefault="00DB25C7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777,94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D13DF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4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463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ГАЗ 3</w:t>
            </w:r>
            <w:r w:rsidR="00463227" w:rsidRPr="007907B4">
              <w:rPr>
                <w:rFonts w:ascii="Times New Roman" w:hAnsi="Times New Roman"/>
                <w:lang w:eastAsia="en-US"/>
              </w:rPr>
              <w:t>110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46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463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 xml:space="preserve"> </w:t>
            </w:r>
            <w:r w:rsidR="00463227" w:rsidRPr="007907B4">
              <w:rPr>
                <w:rFonts w:ascii="Times New Roman" w:hAnsi="Times New Roman"/>
                <w:lang w:eastAsia="en-US"/>
              </w:rPr>
              <w:t>Ж</w:t>
            </w:r>
            <w:r w:rsidRPr="007907B4">
              <w:rPr>
                <w:rFonts w:ascii="Times New Roman" w:hAnsi="Times New Roman"/>
                <w:lang w:eastAsia="en-US"/>
              </w:rPr>
              <w:t>ило</w:t>
            </w:r>
            <w:r w:rsidR="00463227" w:rsidRPr="007907B4">
              <w:rPr>
                <w:rFonts w:ascii="Times New Roman" w:hAnsi="Times New Roman"/>
                <w:lang w:eastAsia="en-US"/>
              </w:rPr>
              <w:t>й</w:t>
            </w:r>
            <w:r w:rsidRPr="007907B4">
              <w:rPr>
                <w:rFonts w:ascii="Times New Roman" w:hAnsi="Times New Roman"/>
                <w:lang w:eastAsia="en-US"/>
              </w:rPr>
              <w:t xml:space="preserve"> дом</w:t>
            </w:r>
          </w:p>
          <w:p w:rsidR="00463227" w:rsidRPr="007907B4" w:rsidRDefault="00463227" w:rsidP="00463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463227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96</w:t>
            </w:r>
          </w:p>
          <w:p w:rsidR="00463227" w:rsidRPr="007907B4" w:rsidRDefault="003D13DF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  <w:p w:rsidR="00463227" w:rsidRPr="007907B4" w:rsidRDefault="00463227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134"/>
        </w:trPr>
        <w:tc>
          <w:tcPr>
            <w:tcW w:w="1488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несовершеннолетний ребенок</w:t>
            </w:r>
          </w:p>
        </w:tc>
      </w:tr>
      <w:tr w:rsidR="00353D99" w:rsidRPr="007907B4" w:rsidTr="00062397">
        <w:trPr>
          <w:trHeight w:val="130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463227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353D99" w:rsidRPr="007907B4" w:rsidTr="00062397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463227" w:rsidP="007D450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Батуева Галина Дондоковна</w:t>
            </w:r>
            <w:r w:rsidR="00353D99" w:rsidRPr="007907B4">
              <w:rPr>
                <w:rFonts w:ascii="Times New Roman" w:hAnsi="Times New Roman"/>
                <w:b/>
                <w:lang w:eastAsia="en-US"/>
              </w:rPr>
              <w:t xml:space="preserve"> – специалист</w:t>
            </w:r>
            <w:r w:rsidRPr="007907B4">
              <w:rPr>
                <w:rFonts w:ascii="Times New Roman" w:hAnsi="Times New Roman"/>
                <w:b/>
                <w:lang w:eastAsia="en-US"/>
              </w:rPr>
              <w:t xml:space="preserve"> 1 категории</w:t>
            </w:r>
            <w:r w:rsidR="00353D99" w:rsidRPr="007907B4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353D99" w:rsidRPr="007907B4" w:rsidTr="00062397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0B61FE" w:rsidP="007D450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9473,44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DD30B6" w:rsidRDefault="00872551" w:rsidP="00872551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DD30B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10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456DA" w:rsidRPr="007907B4" w:rsidTr="00062397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7D450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</w:t>
            </w:r>
            <w:r w:rsidR="00DB25C7"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м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DD30B6" w:rsidRDefault="00872551" w:rsidP="00872551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DD30B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8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DA" w:rsidRPr="007907B4" w:rsidRDefault="00B456DA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6DA" w:rsidRPr="007907B4" w:rsidRDefault="00B456DA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6DA" w:rsidRPr="007907B4" w:rsidRDefault="00B456DA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lastRenderedPageBreak/>
              <w:t>Супруг</w:t>
            </w:r>
          </w:p>
        </w:tc>
      </w:tr>
      <w:tr w:rsidR="00353D99" w:rsidRPr="007907B4" w:rsidTr="00062397">
        <w:trPr>
          <w:trHeight w:val="155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0B61FE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44000,00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Хонда СРВ</w:t>
            </w:r>
          </w:p>
          <w:p w:rsidR="00FE1BA4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907B4">
              <w:rPr>
                <w:rFonts w:ascii="Times New Roman" w:hAnsi="Times New Roman"/>
                <w:lang w:eastAsia="en-US"/>
              </w:rPr>
              <w:t>Ниссан</w:t>
            </w:r>
            <w:proofErr w:type="spellEnd"/>
            <w:r w:rsidRPr="007907B4">
              <w:rPr>
                <w:rFonts w:ascii="Times New Roman" w:hAnsi="Times New Roman"/>
                <w:lang w:eastAsia="en-US"/>
              </w:rPr>
              <w:t xml:space="preserve"> Атлас</w:t>
            </w:r>
          </w:p>
          <w:p w:rsidR="00FE1BA4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907B4">
              <w:rPr>
                <w:rFonts w:ascii="Times New Roman" w:hAnsi="Times New Roman"/>
                <w:lang w:eastAsia="en-US"/>
              </w:rPr>
              <w:t>Тойота</w:t>
            </w:r>
            <w:proofErr w:type="spellEnd"/>
            <w:r w:rsidRPr="007907B4">
              <w:rPr>
                <w:rFonts w:ascii="Times New Roman" w:hAnsi="Times New Roman"/>
                <w:lang w:eastAsia="en-US"/>
              </w:rPr>
              <w:t xml:space="preserve"> Виста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64541" w:rsidRPr="007907B4" w:rsidTr="00062397">
        <w:trPr>
          <w:trHeight w:val="155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E64541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E64541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401D02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E64541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E64541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E64541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4541" w:rsidRPr="007907B4" w:rsidRDefault="00E64541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541" w:rsidRPr="007907B4" w:rsidRDefault="00E64541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541" w:rsidRPr="007907B4" w:rsidRDefault="00E64541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94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680D7E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680D7E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353D99" w:rsidRPr="007907B4" w:rsidRDefault="00353D99" w:rsidP="00353D99">
      <w:pPr>
        <w:spacing w:after="0" w:line="240" w:lineRule="auto"/>
        <w:rPr>
          <w:rFonts w:ascii="Times New Roman" w:hAnsi="Times New Roman"/>
          <w:b/>
        </w:rPr>
      </w:pPr>
      <w:r w:rsidRPr="007907B4">
        <w:rPr>
          <w:rFonts w:ascii="Times New Roman" w:hAnsi="Times New Roman"/>
          <w:b/>
        </w:rPr>
        <w:t>Сведения о расходах: сделки не совершались, имущество не приобреталось.</w:t>
      </w:r>
    </w:p>
    <w:p w:rsidR="00353D99" w:rsidRPr="007907B4" w:rsidRDefault="00353D99" w:rsidP="00353D99"/>
    <w:p w:rsidR="00353D99" w:rsidRPr="007907B4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6D5AC7" w:rsidRDefault="006D5AC7"/>
    <w:sectPr w:rsidR="006D5AC7" w:rsidSect="008C2C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8FF"/>
    <w:rsid w:val="00054E97"/>
    <w:rsid w:val="000B61FE"/>
    <w:rsid w:val="001E52F8"/>
    <w:rsid w:val="002216B0"/>
    <w:rsid w:val="002346C0"/>
    <w:rsid w:val="0033130B"/>
    <w:rsid w:val="00353D99"/>
    <w:rsid w:val="003D13DF"/>
    <w:rsid w:val="00401D02"/>
    <w:rsid w:val="00463227"/>
    <w:rsid w:val="005D18FF"/>
    <w:rsid w:val="005D7341"/>
    <w:rsid w:val="00627EE5"/>
    <w:rsid w:val="00680D7E"/>
    <w:rsid w:val="006D02DD"/>
    <w:rsid w:val="006D5AC7"/>
    <w:rsid w:val="007907B4"/>
    <w:rsid w:val="007D4500"/>
    <w:rsid w:val="00872551"/>
    <w:rsid w:val="008E0B6E"/>
    <w:rsid w:val="0093126A"/>
    <w:rsid w:val="009670A1"/>
    <w:rsid w:val="009F3B3A"/>
    <w:rsid w:val="009F3E15"/>
    <w:rsid w:val="00AD35D7"/>
    <w:rsid w:val="00B456DA"/>
    <w:rsid w:val="00B54480"/>
    <w:rsid w:val="00B728DB"/>
    <w:rsid w:val="00BF19CE"/>
    <w:rsid w:val="00C148FC"/>
    <w:rsid w:val="00DB25C7"/>
    <w:rsid w:val="00DD30B6"/>
    <w:rsid w:val="00E64541"/>
    <w:rsid w:val="00FC2AFB"/>
    <w:rsid w:val="00FE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2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2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25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25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86CAB-F6DC-4EED-92D5-5CD73228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m</cp:lastModifiedBy>
  <cp:revision>4</cp:revision>
  <cp:lastPrinted>2019-04-25T00:23:00Z</cp:lastPrinted>
  <dcterms:created xsi:type="dcterms:W3CDTF">2020-08-03T01:48:00Z</dcterms:created>
  <dcterms:modified xsi:type="dcterms:W3CDTF">2020-08-17T01:24:00Z</dcterms:modified>
</cp:coreProperties>
</file>